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7089"/>
      </w:tblGrid>
      <w:tr w:rsidR="006E0FF4" w:rsidRPr="006E0FF4" w14:paraId="4FD37401" w14:textId="77777777" w:rsidTr="000A2F70">
        <w:trPr>
          <w:trHeight w:val="2551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6052E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19360" w14:textId="77777777" w:rsidR="003D57EE" w:rsidRPr="006E0FF4" w:rsidRDefault="00BA4CD8" w:rsidP="009B1E37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46978/2021, 1301555/2021, 1301609/2021, 1302637/2021, 1302770/2021, 1302800/2021, 1302833/2021, 1303579/2021, 1303640/2021, 1304612/2021, 1304646/2021, 1304752/2021, 1304783/2021, 1304867/2021, 1304899/2021, 1304912/2021, 1304944/2021, 1305154/2021, 1305227/2021, 1305745/2021, 1307701/2021, 1307924/2021, 1309896/2021, 1309919/2021, 1309958/2021, 1310058/2021, 1310152/2021, 1310211/2021, 1310367/2021, 1310607/2021, 1310661/2021, 1310724/2021, 1311081/2021, 1311098/2021, 1311117/2021, 1311161/2021, 1311186/2021, 1311192/2021, 1311402/2021, 1312000/2021, 1312154/2021, 1312281/2021, 1312342/2021, 1312981/2021, 1313495/2021, 1313700/2021, 1313717/2021</w:t>
            </w:r>
            <w:r w:rsidR="00B41CBB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4519/2021</w:t>
            </w:r>
            <w:r w:rsidR="008510BA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4547/2021</w:t>
            </w:r>
            <w:r w:rsidR="000E6B24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5487/2021</w:t>
            </w:r>
            <w:r w:rsidR="00C03244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</w:p>
          <w:p w14:paraId="474F7F4C" w14:textId="77777777" w:rsidR="00BA4CD8" w:rsidRPr="006E0FF4" w:rsidRDefault="00C03244" w:rsidP="00BA4CD8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5596/2021</w:t>
            </w:r>
            <w:r w:rsidR="000A2F70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5658/2021</w:t>
            </w:r>
            <w:r w:rsidR="00EA7CEC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6083/2021</w:t>
            </w:r>
            <w:r w:rsidR="000D26F8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6407/2021</w:t>
            </w:r>
            <w:r w:rsidR="003A292E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6735/2021</w:t>
            </w:r>
            <w:r w:rsidR="001C1400" w:rsidRPr="006E0F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316792/2021</w:t>
            </w:r>
          </w:p>
        </w:tc>
      </w:tr>
      <w:tr w:rsidR="006E0FF4" w:rsidRPr="006E0FF4" w14:paraId="483EBAEB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162BB1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23A2" w14:textId="77777777" w:rsidR="009B1E37" w:rsidRPr="006E0FF4" w:rsidRDefault="00BA4CD8" w:rsidP="00BA4CD8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versos</w:t>
            </w:r>
          </w:p>
        </w:tc>
      </w:tr>
      <w:tr w:rsidR="006E0FF4" w:rsidRPr="006E0FF4" w14:paraId="78546C31" w14:textId="77777777" w:rsidTr="004B42ED">
        <w:trPr>
          <w:trHeight w:val="303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5A4A3" w14:textId="77777777" w:rsidR="00E01EE7" w:rsidRPr="006E0FF4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BDD4" w14:textId="77777777" w:rsidR="00E01EE7" w:rsidRPr="006E0FF4" w:rsidRDefault="00AC5E23" w:rsidP="001C140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0E6B24" w:rsidRPr="006E0FF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C1400" w:rsidRPr="006E0FF4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>DEFINITIVO</w:t>
            </w:r>
            <w:r w:rsidRPr="006E0FF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0FF4" w:rsidRPr="006E0FF4" w14:paraId="450D8D17" w14:textId="77777777" w:rsidTr="004B42ED">
        <w:trPr>
          <w:trHeight w:val="12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8F82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3DE" w14:textId="77777777" w:rsidR="00E01EE7" w:rsidRPr="006E0FF4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E0FF4" w:rsidRPr="006E0FF4" w14:paraId="470A6094" w14:textId="77777777" w:rsidTr="004B42ED">
        <w:trPr>
          <w:trHeight w:val="303"/>
        </w:trPr>
        <w:tc>
          <w:tcPr>
            <w:tcW w:w="8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EA8558" w14:textId="063A2B64" w:rsidR="00E01EE7" w:rsidRPr="006E0FF4" w:rsidRDefault="00E01EE7" w:rsidP="00636E3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5A0CE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5</w:t>
            </w:r>
            <w:r w:rsidR="00477F08"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1 – CE</w:t>
            </w:r>
            <w:r w:rsidRPr="005A0CE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7427DEE9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389F85FC" w14:textId="77777777" w:rsidR="00E01EE7" w:rsidRPr="006E0FF4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A COMISSÃO DE </w:t>
      </w:r>
      <w:r w:rsidR="00477F08" w:rsidRPr="006E0FF4">
        <w:rPr>
          <w:rFonts w:ascii="Arial" w:hAnsi="Arial" w:cs="Arial"/>
          <w:sz w:val="22"/>
          <w:szCs w:val="22"/>
        </w:rPr>
        <w:t>ENSINO E FORMAÇÃO – CE</w:t>
      </w:r>
      <w:r w:rsidRPr="006E0FF4">
        <w:rPr>
          <w:rFonts w:ascii="Arial" w:hAnsi="Arial" w:cs="Arial"/>
          <w:sz w:val="22"/>
          <w:szCs w:val="22"/>
        </w:rPr>
        <w:t xml:space="preserve">F – CAU/SC, reunida </w:t>
      </w:r>
      <w:r w:rsidR="00477F08" w:rsidRPr="006E0FF4">
        <w:rPr>
          <w:rFonts w:ascii="Arial" w:hAnsi="Arial" w:cs="Arial"/>
          <w:sz w:val="22"/>
          <w:szCs w:val="22"/>
        </w:rPr>
        <w:t>ordinariamente</w:t>
      </w:r>
      <w:r w:rsidR="006D188D" w:rsidRPr="006E0FF4">
        <w:rPr>
          <w:rFonts w:ascii="Arial" w:hAnsi="Arial" w:cs="Arial"/>
          <w:sz w:val="22"/>
          <w:szCs w:val="22"/>
        </w:rPr>
        <w:t>,</w:t>
      </w:r>
      <w:r w:rsidRPr="006E0FF4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6E0FF4">
        <w:rPr>
          <w:rFonts w:ascii="Arial" w:hAnsi="Arial" w:cs="Arial"/>
          <w:sz w:val="22"/>
          <w:szCs w:val="22"/>
        </w:rPr>
        <w:t>3</w:t>
      </w:r>
      <w:r w:rsidRPr="006E0FF4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5AE3D968" w14:textId="77777777" w:rsidR="001E0E8D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14:paraId="721841D8" w14:textId="77777777" w:rsidR="001E0E8D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14:paraId="27A2FE38" w14:textId="77777777" w:rsidR="00E01EE7" w:rsidRPr="006E0FF4" w:rsidRDefault="001E0E8D" w:rsidP="004B5C0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2FF82D6" w14:textId="77777777" w:rsidR="00E01EE7" w:rsidRPr="006E0FF4" w:rsidRDefault="00E01EE7" w:rsidP="004B5C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6E0FF4">
        <w:rPr>
          <w:rFonts w:ascii="Arial" w:hAnsi="Arial" w:cs="Arial"/>
          <w:b/>
          <w:sz w:val="22"/>
          <w:szCs w:val="22"/>
        </w:rPr>
        <w:t xml:space="preserve">DELIBERA: </w:t>
      </w:r>
    </w:p>
    <w:p w14:paraId="0F4B1314" w14:textId="77777777" w:rsidR="00AC5E23" w:rsidRPr="006E0FF4" w:rsidRDefault="00AC5E23" w:rsidP="006E0FF4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1 – Homologar o registro em caráter DEFINITIVO de: 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3260"/>
        <w:gridCol w:w="1417"/>
      </w:tblGrid>
      <w:tr w:rsidR="006E0FF4" w:rsidRPr="006E0FF4" w14:paraId="68BD2433" w14:textId="77777777" w:rsidTr="000746D7">
        <w:trPr>
          <w:trHeight w:val="300"/>
          <w:tblHeader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2796BE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CEE4DE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2EFD6E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QTDE DE REGISTROS</w:t>
            </w:r>
          </w:p>
        </w:tc>
      </w:tr>
      <w:tr w:rsidR="006E0FF4" w:rsidRPr="006E0FF4" w14:paraId="0E2E6712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9E0E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BIANCA MATEUS DOS SANT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DA5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VANTIS - BALNEÁRIO CAMBORI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5A0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597E9132" w14:textId="77777777" w:rsidTr="007779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DD01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LINE SILVA WACHSMAN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436E" w14:textId="77777777" w:rsidR="003A292E" w:rsidRPr="006E0FF4" w:rsidRDefault="003A292E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TÓLICA - JOINVILL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CB84" w14:textId="77777777" w:rsidR="003A292E" w:rsidRPr="006E0FF4" w:rsidRDefault="001C1400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6</w:t>
            </w:r>
          </w:p>
        </w:tc>
      </w:tr>
      <w:tr w:rsidR="006E0FF4" w:rsidRPr="006E0FF4" w14:paraId="4D7ECA00" w14:textId="77777777" w:rsidTr="007779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09F2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BEATRIZ RUCK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8080" w14:textId="77777777" w:rsidR="003A292E" w:rsidRPr="006E0FF4" w:rsidRDefault="003A292E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471" w14:textId="77777777" w:rsidR="003A292E" w:rsidRPr="006E0FF4" w:rsidRDefault="003A292E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593F7A69" w14:textId="77777777" w:rsidTr="007779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51DF" w14:textId="77777777" w:rsidR="001C1400" w:rsidRPr="006E0FF4" w:rsidRDefault="001C140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ERNANDA ARTMANN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92C2" w14:textId="77777777" w:rsidR="001C1400" w:rsidRPr="006E0FF4" w:rsidRDefault="001C140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FDF89" w14:textId="77777777" w:rsidR="001C1400" w:rsidRPr="006E0FF4" w:rsidRDefault="001C140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0F836696" w14:textId="77777777" w:rsidTr="007779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00DB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EONARDO MATTO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5D549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41195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492661D7" w14:textId="77777777" w:rsidTr="00D37A4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39DF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ETICIA FAUST DA ROS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FEE62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925A8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099F8E46" w14:textId="77777777" w:rsidTr="0077793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5DB4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AFAELLI CRISTINA GARCI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0BB21C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CAF58" w14:textId="77777777" w:rsidR="003A292E" w:rsidRPr="006E0FF4" w:rsidRDefault="003A292E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1737671D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BF6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ROLAINE BACK BOING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F9D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STÁCIO DE SÁ - SÃO JOSÉ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3C4F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3</w:t>
            </w:r>
          </w:p>
        </w:tc>
      </w:tr>
      <w:tr w:rsidR="006E0FF4" w:rsidRPr="006E0FF4" w14:paraId="464BE5FB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0CB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ILIPP LOPE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EA7E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AE04F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30777BC6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9942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VITOR PEDROSO DA COST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7955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6B1F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3D03CDFE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29FA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ROLINE BONETTO MONTEIR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4DDC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SUCRI - CRICIÚ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C71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091C8D75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2552D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ENATA ISOTT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7943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ACVEST - LA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7FC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4ED49E16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69BE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GUSTAVO DE OLIVEIRA SANSÃ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6641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AVINCI - TIMB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A95A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742AE887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B44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NATHALIE ANDREIA BERARDI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16A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FURB - BLUMENAU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D98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</w:p>
        </w:tc>
      </w:tr>
      <w:tr w:rsidR="006E0FF4" w:rsidRPr="006E0FF4" w14:paraId="27B6A418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89C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ATIELE MARIAINES VULCZAK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B789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FEBD1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5C591FA3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E73D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KARYNE RACKEL WAGNER PAZD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3AE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UC - CURITIBA/P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5FDB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5CC87E5A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8A34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GUSTAVO GABRIEL FRAGOS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C7F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OCIESC - JOINV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1BA6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03E103C6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4BD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DRESA MARTINS DA SILV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FBAB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CDB - CAMPO GRANDE/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420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707BF9CE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75BB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AQUEL BONELLA ZUGLIANE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69E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CS - CAXIAS DO SUL/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9384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12E5BB6A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3F48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KERSTHIN KATHERINNE BEHLI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9948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DESC - LAG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16C1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64A08CD5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880F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ROLINA MAFFINI BRONDAN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63EB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FN - SANTA MARIA/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F840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00596BCD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C28F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ELIANE DE BRITO FONTA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D978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FRGS - PORTO ALEGRE/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B43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2FF691C9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3EAA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BRUNA DE ARAUJO SOCC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B32A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FSC - FLORIANÓPO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04F8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3EEFA01F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90E1" w14:textId="77777777" w:rsidR="000E6B24" w:rsidRPr="006E0FF4" w:rsidRDefault="000E6B24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DRIELLY PEREIRA DA COSTA ANDRA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9DECE" w14:textId="77777777" w:rsidR="000E6B24" w:rsidRPr="006E0FF4" w:rsidRDefault="000E6B24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ARP – CAÇAD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6139" w14:textId="77777777" w:rsidR="000E6B24" w:rsidRPr="006E0FF4" w:rsidRDefault="000E6B24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058689FD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ABFE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ORYS MIRELLA BOHN DANI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E3E0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ESC - CACOAL/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F7B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01D46F51" w14:textId="77777777" w:rsidTr="003E4755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5C65" w14:textId="77777777" w:rsidR="00EA7CEC" w:rsidRPr="006E0FF4" w:rsidRDefault="00EA7CEC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UIZ FERNANDO CESA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4BFB" w14:textId="77777777" w:rsidR="00EA7CEC" w:rsidRPr="006E0FF4" w:rsidRDefault="00EA7CEC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ESC - CRICIÚM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CC5B" w14:textId="77777777" w:rsidR="00EA7CEC" w:rsidRPr="006E0FF4" w:rsidRDefault="00EA7CEC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</w:p>
        </w:tc>
      </w:tr>
      <w:tr w:rsidR="006E0FF4" w:rsidRPr="006E0FF4" w14:paraId="6CE93AF9" w14:textId="77777777" w:rsidTr="003E4755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2900" w14:textId="77777777" w:rsidR="00EA7CEC" w:rsidRPr="006E0FF4" w:rsidRDefault="00EA7CEC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HAINÁ DE LIMA SCANDOLARA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D625" w14:textId="77777777" w:rsidR="00EA7CEC" w:rsidRPr="006E0FF4" w:rsidRDefault="00EA7CEC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81E90" w14:textId="77777777" w:rsidR="00EA7CEC" w:rsidRPr="006E0FF4" w:rsidRDefault="00EA7CEC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557FDB7C" w14:textId="77777777" w:rsidTr="004C51C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594B" w14:textId="77777777" w:rsidR="008510BA" w:rsidRPr="006E0FF4" w:rsidRDefault="008510BA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BEATRIZ CRISTINA HORONGOSO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6F61" w14:textId="77777777" w:rsidR="008510BA" w:rsidRPr="006E0FF4" w:rsidRDefault="008510BA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DANTE - BLUMENAU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D3FA" w14:textId="77777777" w:rsidR="008510BA" w:rsidRPr="006E0FF4" w:rsidRDefault="008510BA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</w:p>
        </w:tc>
      </w:tr>
      <w:tr w:rsidR="006E0FF4" w:rsidRPr="006E0FF4" w14:paraId="4FD62BED" w14:textId="77777777" w:rsidTr="004C51C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10B2" w14:textId="77777777" w:rsidR="008510BA" w:rsidRPr="006E0FF4" w:rsidRDefault="008510BA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JESSICA MAYARA ERHARDT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3EAE" w14:textId="77777777" w:rsidR="008510BA" w:rsidRPr="006E0FF4" w:rsidRDefault="008510BA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4DA9" w14:textId="77777777" w:rsidR="008510BA" w:rsidRPr="006E0FF4" w:rsidRDefault="008510BA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74CB99B9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3A3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ONICA BAR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4DAD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FEBE - BRUSQ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AA30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74C75BF4" w14:textId="77777777" w:rsidTr="00D41C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4771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NA LUIZA GOMES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9B62" w14:textId="77777777" w:rsidR="000A2F70" w:rsidRPr="006E0FF4" w:rsidRDefault="000A2F70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SUL - FLORIANÓPOLI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D692" w14:textId="77777777" w:rsidR="000A2F70" w:rsidRPr="006E0FF4" w:rsidRDefault="000A2F70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7</w:t>
            </w:r>
          </w:p>
        </w:tc>
      </w:tr>
      <w:tr w:rsidR="006E0FF4" w:rsidRPr="006E0FF4" w14:paraId="35477C1F" w14:textId="77777777" w:rsidTr="00D41C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9355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BRUNA COSTA TISCOSKI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448" w14:textId="77777777" w:rsidR="000A2F70" w:rsidRPr="006E0FF4" w:rsidRDefault="000A2F70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DD0" w14:textId="77777777" w:rsidR="000A2F70" w:rsidRPr="006E0FF4" w:rsidRDefault="000A2F70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411DBBC1" w14:textId="77777777" w:rsidTr="00D41C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76A6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AMILA DOS PASSOS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1796D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0A23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12763489" w14:textId="77777777" w:rsidTr="00D41C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931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JONATHA HILLESHEIM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F7A9E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FD39D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0D9D94C6" w14:textId="77777777" w:rsidTr="00D41C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10B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SADORA FERNANDES CANELL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28274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385B8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4638F846" w14:textId="77777777" w:rsidTr="00D41C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3ADC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IKAELA PAOLA DANIEL SARAIV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BECFA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F11C1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6DAE8F19" w14:textId="77777777" w:rsidTr="00D41C7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322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YAN CARLOS DIL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D0B1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D8C3" w14:textId="77777777" w:rsidR="000A2F70" w:rsidRPr="006E0FF4" w:rsidRDefault="000A2F7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57B7956A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9F40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LICE BOTEGA LARROYD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4D1E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SUL - TUBARÃ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3CD6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4</w:t>
            </w:r>
          </w:p>
        </w:tc>
      </w:tr>
      <w:tr w:rsidR="006E0FF4" w:rsidRPr="006E0FF4" w14:paraId="0ECE8215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DBC6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JULIA LARA ACCO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B13B8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05D0E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156EC7EE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89D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KATYELE ALVE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CD05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9131B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0A4B2BFA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B61F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ARIA LUIZA DA SILVA MENDES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BA19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32E11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263F0710" w14:textId="77777777" w:rsidTr="00B172F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DB95" w14:textId="77777777" w:rsidR="000168BB" w:rsidRPr="006E0FF4" w:rsidRDefault="00872BA0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DUARDO HENRIQUE MEINERZ MORAES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9ABA" w14:textId="77777777" w:rsidR="000168BB" w:rsidRPr="006E0FF4" w:rsidRDefault="000168BB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VALI - BALNEÁRIO CAMBORI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2DF" w14:textId="77777777" w:rsidR="000168BB" w:rsidRPr="006E0FF4" w:rsidRDefault="000168BB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4</w:t>
            </w:r>
          </w:p>
        </w:tc>
      </w:tr>
      <w:tr w:rsidR="006E0FF4" w:rsidRPr="006E0FF4" w14:paraId="7D64F0EA" w14:textId="77777777" w:rsidTr="00B172F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BE4" w14:textId="77777777" w:rsidR="000168BB" w:rsidRPr="006E0FF4" w:rsidRDefault="000168BB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KEILA MABEL SILV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F3D0" w14:textId="77777777" w:rsidR="000168BB" w:rsidRPr="006E0FF4" w:rsidRDefault="000168BB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888" w14:textId="77777777" w:rsidR="000168BB" w:rsidRPr="006E0FF4" w:rsidRDefault="000168BB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3262FE59" w14:textId="77777777" w:rsidTr="00B172F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366C" w14:textId="77777777" w:rsidR="000168BB" w:rsidRPr="006E0FF4" w:rsidRDefault="000168BB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ARIA EDUARDA BOAVENTUR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398FD" w14:textId="77777777" w:rsidR="000168BB" w:rsidRPr="006E0FF4" w:rsidRDefault="000168BB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0EDE4" w14:textId="77777777" w:rsidR="000168BB" w:rsidRPr="006E0FF4" w:rsidRDefault="000168BB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646FAC36" w14:textId="77777777" w:rsidTr="00B172F9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70DB" w14:textId="77777777" w:rsidR="000168BB" w:rsidRPr="006E0FF4" w:rsidRDefault="000168BB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NATHALIA BRAGATTI DA SILVA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30D6" w14:textId="77777777" w:rsidR="000168BB" w:rsidRPr="006E0FF4" w:rsidRDefault="000168BB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732F" w14:textId="77777777" w:rsidR="000168BB" w:rsidRPr="006E0FF4" w:rsidRDefault="000168BB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0A6E2C37" w14:textId="77777777" w:rsidTr="00D1373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812A" w14:textId="77777777" w:rsidR="000D26F8" w:rsidRPr="006E0FF4" w:rsidRDefault="000D26F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SADORA BERNARDO CISZ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F12A" w14:textId="77777777" w:rsidR="000D26F8" w:rsidRPr="006E0FF4" w:rsidRDefault="000D26F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VILLE - JOINVILLE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A7FB" w14:textId="77777777" w:rsidR="000D26F8" w:rsidRPr="006E0FF4" w:rsidRDefault="000D26F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</w:t>
            </w:r>
          </w:p>
        </w:tc>
      </w:tr>
      <w:tr w:rsidR="006E0FF4" w:rsidRPr="006E0FF4" w14:paraId="4D20E9C7" w14:textId="77777777" w:rsidTr="00D1373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0043" w14:textId="77777777" w:rsidR="000D26F8" w:rsidRPr="006E0FF4" w:rsidRDefault="000D26F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KETHLYN ADADA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F2B6" w14:textId="77777777" w:rsidR="000D26F8" w:rsidRPr="006E0FF4" w:rsidRDefault="000D26F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314C" w14:textId="77777777" w:rsidR="000D26F8" w:rsidRPr="006E0FF4" w:rsidRDefault="000D26F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697365B2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67D7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VANDRO DA SILVA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FD7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VINCI - GUARAMIRI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AF72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3</w:t>
            </w:r>
          </w:p>
        </w:tc>
      </w:tr>
      <w:tr w:rsidR="006E0FF4" w:rsidRPr="006E0FF4" w14:paraId="013DF77F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E94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JONATHAN DO PRADO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A6957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0393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48FC4DD7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757D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ILIANE APARECIDA GELBCKE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18A6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26E40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20833620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A9D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ANIELA ZANELL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3C8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OESC - CHAPEC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A2B8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59778005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35D3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NADIR STECHMAN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571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OESC - SÃO MIGUEL DO OES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1835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  <w:tr w:rsidR="006E0FF4" w:rsidRPr="006E0FF4" w14:paraId="5FE27F3C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26B1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DERSON LARI LAZARI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3D33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OESC - VIDEIR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B2C2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3</w:t>
            </w:r>
          </w:p>
        </w:tc>
      </w:tr>
      <w:tr w:rsidR="006E0FF4" w:rsidRPr="006E0FF4" w14:paraId="23E8802E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1AEF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ONICA CARVALHO DE SOUZA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F925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BF4BA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6E0FF4" w:rsidRPr="006E0FF4" w14:paraId="2F107BD7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AE3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RAFAELA HUBLER SECCO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3674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3DEA0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BA4CD8" w:rsidRPr="006E0FF4" w14:paraId="35EF4A93" w14:textId="77777777" w:rsidTr="000746D7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A72C" w14:textId="77777777" w:rsidR="00BA4CD8" w:rsidRPr="006E0FF4" w:rsidRDefault="00BA4CD8" w:rsidP="00BA4CD8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CAMILA MUSSATO DE OLIVEI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214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OESC - XANXER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A7F" w14:textId="77777777" w:rsidR="00BA4CD8" w:rsidRPr="006E0FF4" w:rsidRDefault="00BA4CD8" w:rsidP="00BA4CD8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6E0FF4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</w:tr>
    </w:tbl>
    <w:p w14:paraId="380CCB56" w14:textId="77777777" w:rsidR="000D26F8" w:rsidRPr="006E0FF4" w:rsidRDefault="000D26F8" w:rsidP="000A2F7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DE1653A" w14:textId="77777777" w:rsidR="00E01EE7" w:rsidRPr="006E0FF4" w:rsidRDefault="001E0E8D" w:rsidP="000A2F7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2 – </w:t>
      </w:r>
      <w:r w:rsidR="00E01EE7" w:rsidRPr="006E0FF4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AF54ABF" w14:textId="77777777" w:rsidR="00E01EE7" w:rsidRPr="006E0FF4" w:rsidRDefault="00E01EE7" w:rsidP="00E01EE7">
      <w:pPr>
        <w:rPr>
          <w:rFonts w:ascii="Arial" w:hAnsi="Arial" w:cs="Arial"/>
          <w:sz w:val="22"/>
          <w:szCs w:val="22"/>
        </w:rPr>
      </w:pPr>
    </w:p>
    <w:p w14:paraId="1F4151B6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E0FF4">
        <w:rPr>
          <w:rFonts w:ascii="Arial" w:hAnsi="Arial" w:cs="Arial"/>
          <w:sz w:val="22"/>
          <w:szCs w:val="22"/>
        </w:rPr>
        <w:t xml:space="preserve">Florianópolis, </w:t>
      </w:r>
      <w:r w:rsidR="00477F08" w:rsidRPr="006E0FF4">
        <w:rPr>
          <w:rFonts w:ascii="Arial" w:hAnsi="Arial" w:cs="Arial"/>
          <w:sz w:val="22"/>
          <w:szCs w:val="22"/>
        </w:rPr>
        <w:t>2</w:t>
      </w:r>
      <w:r w:rsidR="00BA4CD8" w:rsidRPr="006E0FF4">
        <w:rPr>
          <w:rFonts w:ascii="Arial" w:hAnsi="Arial" w:cs="Arial"/>
          <w:sz w:val="22"/>
          <w:szCs w:val="22"/>
        </w:rPr>
        <w:t>7</w:t>
      </w:r>
      <w:r w:rsidRPr="006E0FF4">
        <w:rPr>
          <w:rFonts w:ascii="Arial" w:hAnsi="Arial" w:cs="Arial"/>
          <w:sz w:val="22"/>
          <w:szCs w:val="22"/>
        </w:rPr>
        <w:t xml:space="preserve"> de </w:t>
      </w:r>
      <w:r w:rsidR="00BA4CD8" w:rsidRPr="006E0FF4">
        <w:rPr>
          <w:rFonts w:ascii="Arial" w:hAnsi="Arial" w:cs="Arial"/>
          <w:sz w:val="22"/>
          <w:szCs w:val="22"/>
        </w:rPr>
        <w:t>maio</w:t>
      </w:r>
      <w:r w:rsidRPr="006E0FF4">
        <w:rPr>
          <w:rFonts w:ascii="Arial" w:hAnsi="Arial" w:cs="Arial"/>
          <w:sz w:val="22"/>
          <w:szCs w:val="22"/>
        </w:rPr>
        <w:t xml:space="preserve"> de 2021.</w:t>
      </w:r>
    </w:p>
    <w:p w14:paraId="27E8822B" w14:textId="77777777" w:rsidR="00E01EE7" w:rsidRPr="006E0FF4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DD6774D" w14:textId="77777777" w:rsidR="00E01EE7" w:rsidRPr="006E0FF4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7AB89FB" w14:textId="77777777" w:rsidR="00AC3E4C" w:rsidRPr="006E0FF4" w:rsidRDefault="00E01EE7" w:rsidP="00AC3E4C">
      <w:pPr>
        <w:jc w:val="both"/>
        <w:rPr>
          <w:rFonts w:ascii="Arial" w:hAnsi="Arial" w:cs="Arial"/>
          <w:bCs/>
          <w:sz w:val="22"/>
          <w:szCs w:val="22"/>
        </w:rPr>
      </w:pPr>
      <w:r w:rsidRPr="006E0FF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AC3E4C" w:rsidRPr="006E0FF4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1AD94731" w14:textId="419A73FC" w:rsidR="00AC3E4C" w:rsidRDefault="00AC3E4C" w:rsidP="00AC3E4C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4F9A5668" w14:textId="282102CB" w:rsidR="003D2312" w:rsidRDefault="003D2312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18DF4D28" w14:textId="08668ABE" w:rsidR="003D2312" w:rsidRPr="006E0FF4" w:rsidRDefault="003D2312" w:rsidP="00AC3E4C">
      <w:pPr>
        <w:jc w:val="center"/>
        <w:rPr>
          <w:rFonts w:ascii="Arial" w:hAnsi="Arial" w:cs="Arial"/>
          <w:bCs/>
          <w:sz w:val="22"/>
          <w:szCs w:val="22"/>
        </w:rPr>
      </w:pPr>
    </w:p>
    <w:p w14:paraId="1C8CD096" w14:textId="18B67B0E" w:rsidR="00AC3E4C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43E7563" w14:textId="2BA740E5" w:rsidR="003D2312" w:rsidRPr="006E0FF4" w:rsidRDefault="003D2312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12ABD4B" w14:textId="77777777" w:rsidR="00AC3E4C" w:rsidRPr="006E0FF4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0FF4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3FACC5EE" w14:textId="77777777" w:rsidR="00AC3E4C" w:rsidRPr="006E0FF4" w:rsidRDefault="00AC3E4C" w:rsidP="00AC3E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E0FF4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E0FF4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56826700" w14:textId="77777777" w:rsidR="00590441" w:rsidRDefault="00AC3E4C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0FF4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654A5D72" w14:textId="77777777" w:rsidR="00590441" w:rsidRDefault="00590441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3FDE7E" w14:textId="77777777" w:rsidR="00590441" w:rsidRDefault="00590441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CACAA67" w14:textId="77777777" w:rsidR="00590441" w:rsidRDefault="0059044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0679971" w14:textId="054755A1" w:rsidR="00E01EE7" w:rsidRPr="006E0FF4" w:rsidRDefault="000746D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6E0FF4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6E0FF4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61765413" w14:textId="77777777" w:rsidR="00E01EE7" w:rsidRPr="006E0FF4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3843672" w14:textId="77777777" w:rsidR="00E01EE7" w:rsidRPr="006E0FF4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2296936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E0FF4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B6267E" w14:textId="77777777" w:rsidR="00E01EE7" w:rsidRPr="006E0FF4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E0FF4" w:rsidRPr="006E0FF4" w14:paraId="6C9CA00D" w14:textId="77777777" w:rsidTr="00A4587F">
        <w:tc>
          <w:tcPr>
            <w:tcW w:w="3256" w:type="dxa"/>
            <w:vMerge w:val="restart"/>
            <w:shd w:val="clear" w:color="auto" w:fill="auto"/>
            <w:vAlign w:val="center"/>
          </w:tcPr>
          <w:p w14:paraId="7BEF7C7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2D88145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8811F5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E0FF4" w:rsidRPr="006E0FF4" w14:paraId="166413DD" w14:textId="77777777" w:rsidTr="00A4587F">
        <w:tc>
          <w:tcPr>
            <w:tcW w:w="3256" w:type="dxa"/>
            <w:vMerge/>
            <w:shd w:val="clear" w:color="auto" w:fill="auto"/>
            <w:vAlign w:val="center"/>
          </w:tcPr>
          <w:p w14:paraId="4FB5033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6E483B00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C64C9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3618A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41C1E7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EB87B6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0FF4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E0FF4" w:rsidRPr="006E0FF4" w14:paraId="3BBAEAF8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5AC427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6D23CEDA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C3745D" w14:textId="7A447EB9" w:rsidR="00F32B68" w:rsidRPr="006E0FF4" w:rsidRDefault="00B632A7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53CE4F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1E5ADB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90593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00C74CE6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D50616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6357333C" w14:textId="77777777" w:rsidR="00F32B68" w:rsidRPr="006E0FF4" w:rsidRDefault="00F32B68" w:rsidP="00A4587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57C4F" w14:textId="03B1B230" w:rsidR="00F32B68" w:rsidRPr="006E0FF4" w:rsidRDefault="00B632A7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8EB1AD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42FE8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2C7D14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2B68" w:rsidRPr="006E0FF4" w14:paraId="7C22D2BA" w14:textId="77777777" w:rsidTr="00A4587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8DDC4EE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14:paraId="6ED8D333" w14:textId="77777777" w:rsidR="00F32B68" w:rsidRPr="006E0FF4" w:rsidRDefault="00F32B68" w:rsidP="00A4587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6E0F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B30C2" w14:textId="3D32264C" w:rsidR="00F32B68" w:rsidRPr="006E0FF4" w:rsidRDefault="0029343D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FA453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3F08EE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466F25" w14:textId="77777777" w:rsidR="00F32B68" w:rsidRPr="006E0FF4" w:rsidRDefault="00F32B68" w:rsidP="00A4587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FB262D" w14:textId="77777777" w:rsidR="00F32B68" w:rsidRPr="006E0FF4" w:rsidRDefault="00F32B68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E0FF4" w:rsidRPr="006E0FF4" w14:paraId="6FE11C9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3F468E2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2688C74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E0FF4" w:rsidRPr="006E0FF4" w14:paraId="5C97552B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A1401D7" w14:textId="77777777" w:rsidR="00E01EE7" w:rsidRPr="006E0FF4" w:rsidRDefault="00E01EE7" w:rsidP="000746D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0746D7" w:rsidRPr="006E0FF4">
              <w:rPr>
                <w:rFonts w:ascii="Arial" w:hAnsi="Arial" w:cs="Arial"/>
                <w:sz w:val="22"/>
                <w:szCs w:val="22"/>
              </w:rPr>
              <w:t>5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6E0FF4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6E0FF4" w:rsidRPr="006E0FF4" w14:paraId="5C197B3A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4AB3813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2</w:t>
            </w:r>
            <w:r w:rsidR="000746D7" w:rsidRPr="006E0FF4">
              <w:rPr>
                <w:rFonts w:ascii="Arial" w:hAnsi="Arial" w:cs="Arial"/>
                <w:sz w:val="22"/>
                <w:szCs w:val="22"/>
              </w:rPr>
              <w:t>7</w:t>
            </w:r>
            <w:r w:rsidRPr="006E0FF4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0</w:t>
            </w:r>
            <w:r w:rsidR="000746D7" w:rsidRPr="006E0FF4">
              <w:rPr>
                <w:rFonts w:ascii="Arial" w:hAnsi="Arial" w:cs="Arial"/>
                <w:sz w:val="22"/>
                <w:szCs w:val="22"/>
              </w:rPr>
              <w:t>5</w:t>
            </w:r>
            <w:r w:rsidRPr="006E0FF4">
              <w:rPr>
                <w:rFonts w:ascii="Arial" w:hAnsi="Arial" w:cs="Arial"/>
                <w:sz w:val="22"/>
                <w:szCs w:val="22"/>
              </w:rPr>
              <w:t>/20</w:t>
            </w:r>
            <w:r w:rsidR="00477F08" w:rsidRPr="006E0FF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2793087F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B9B093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0E6B24" w:rsidRPr="006E0FF4">
              <w:rPr>
                <w:rFonts w:ascii="Arial" w:hAnsi="Arial" w:cs="Arial"/>
                <w:sz w:val="22"/>
                <w:szCs w:val="22"/>
              </w:rPr>
              <w:t>5</w:t>
            </w:r>
            <w:r w:rsidR="00D44603" w:rsidRPr="006E0FF4">
              <w:rPr>
                <w:rFonts w:ascii="Arial" w:hAnsi="Arial" w:cs="Arial"/>
                <w:sz w:val="22"/>
                <w:szCs w:val="22"/>
              </w:rPr>
              <w:t>6</w:t>
            </w:r>
            <w:r w:rsidR="00AC5E23" w:rsidRPr="006E0F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5E23" w:rsidRPr="006E0FF4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44B7D955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1230F02B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9948BE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proofErr w:type="gramStart"/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0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632A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32B68" w:rsidRPr="00B632A7">
              <w:rPr>
                <w:rFonts w:ascii="Arial" w:hAnsi="Arial" w:cs="Arial"/>
                <w:sz w:val="22"/>
                <w:szCs w:val="22"/>
              </w:rPr>
              <w:t>3</w:t>
            </w:r>
            <w:r w:rsidRPr="00B632A7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B8897B7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6E336D42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A7A6D4C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F0085" w:rsidRPr="006E0FF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BFE7FB" w14:textId="77777777" w:rsidR="00E01EE7" w:rsidRPr="006E0FF4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0FF4" w:rsidRPr="006E0FF4" w14:paraId="7AB5F0F1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45F37E74" w14:textId="0F82D320" w:rsidR="00E01EE7" w:rsidRPr="006E0FF4" w:rsidRDefault="00E01EE7" w:rsidP="0064565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77F08" w:rsidRPr="006E0FF4">
              <w:rPr>
                <w:rFonts w:ascii="Arial" w:hAnsi="Arial" w:cs="Arial"/>
                <w:b/>
                <w:sz w:val="22"/>
                <w:szCs w:val="22"/>
              </w:rPr>
              <w:t xml:space="preserve">o da Reunião: </w:t>
            </w:r>
            <w:r w:rsidR="00254318">
              <w:rPr>
                <w:rFonts w:ascii="Arial" w:hAnsi="Arial" w:cs="Arial"/>
                <w:sz w:val="22"/>
                <w:szCs w:val="22"/>
              </w:rPr>
              <w:t>Analista Técnica Melina Marcondes</w:t>
            </w:r>
          </w:p>
        </w:tc>
        <w:tc>
          <w:tcPr>
            <w:tcW w:w="4963" w:type="dxa"/>
            <w:shd w:val="clear" w:color="auto" w:fill="D9D9D9"/>
          </w:tcPr>
          <w:p w14:paraId="2946FD30" w14:textId="77777777" w:rsidR="00E01EE7" w:rsidRPr="006E0FF4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E0FF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E0FF4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6E0FF4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36BD422" w14:textId="77777777" w:rsidR="00E01EE7" w:rsidRPr="006E0FF4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0E95087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1C31201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6E0FF4" w:rsidSect="002C41A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396645D" w14:textId="77777777" w:rsidR="00FB1565" w:rsidRPr="006E0FF4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B951FE0" w14:textId="77777777" w:rsidR="00FB1565" w:rsidRPr="006E0FF4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6E0FF4" w:rsidSect="002C41A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12F4A7EC" w14:textId="77777777" w:rsidR="00A4439F" w:rsidRPr="006E0FF4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6E0FF4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4833E" w14:textId="77777777" w:rsidR="00B647E4" w:rsidRDefault="00B647E4">
      <w:r>
        <w:separator/>
      </w:r>
    </w:p>
  </w:endnote>
  <w:endnote w:type="continuationSeparator" w:id="0">
    <w:p w14:paraId="4EA1F4BE" w14:textId="77777777" w:rsidR="00B647E4" w:rsidRDefault="00B6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475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1283E8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5C21A21" w14:textId="42FD5643" w:rsidR="00235D49" w:rsidRPr="00B64DC9" w:rsidRDefault="000746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13C0D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F13C0D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27129B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D50B7" w14:textId="77777777" w:rsidR="00B647E4" w:rsidRDefault="00B647E4">
      <w:r>
        <w:separator/>
      </w:r>
    </w:p>
  </w:footnote>
  <w:footnote w:type="continuationSeparator" w:id="0">
    <w:p w14:paraId="4118FD28" w14:textId="77777777" w:rsidR="00B647E4" w:rsidRDefault="00B6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CCF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C891A66" wp14:editId="12C69DE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8A3D758" wp14:editId="7089288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1B7CE" w14:textId="77777777" w:rsidR="002B1A47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8E5A467" wp14:editId="7CE0F4E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752B0E" w14:textId="77777777" w:rsidR="000746D7" w:rsidRPr="009E4E5A" w:rsidRDefault="000746D7" w:rsidP="006F157A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11C"/>
    <w:rsid w:val="0001446F"/>
    <w:rsid w:val="000149C9"/>
    <w:rsid w:val="00014A19"/>
    <w:rsid w:val="000168B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59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6D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424"/>
    <w:rsid w:val="00094959"/>
    <w:rsid w:val="00094D9B"/>
    <w:rsid w:val="00096907"/>
    <w:rsid w:val="00097576"/>
    <w:rsid w:val="000A0CFB"/>
    <w:rsid w:val="000A1BC9"/>
    <w:rsid w:val="000A2F70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26F8"/>
    <w:rsid w:val="000D5609"/>
    <w:rsid w:val="000D6093"/>
    <w:rsid w:val="000D60DE"/>
    <w:rsid w:val="000D6599"/>
    <w:rsid w:val="000D7304"/>
    <w:rsid w:val="000E0FC2"/>
    <w:rsid w:val="000E2205"/>
    <w:rsid w:val="000E24E6"/>
    <w:rsid w:val="000E6B24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8E9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003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97C11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1400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E4"/>
    <w:rsid w:val="0025431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3D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1A5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7F7D"/>
    <w:rsid w:val="00320313"/>
    <w:rsid w:val="00322F1A"/>
    <w:rsid w:val="003231ED"/>
    <w:rsid w:val="00323934"/>
    <w:rsid w:val="00324ECB"/>
    <w:rsid w:val="00326C4C"/>
    <w:rsid w:val="00327F2E"/>
    <w:rsid w:val="00330926"/>
    <w:rsid w:val="003312AC"/>
    <w:rsid w:val="00331F6E"/>
    <w:rsid w:val="003338D2"/>
    <w:rsid w:val="00334192"/>
    <w:rsid w:val="00335DBE"/>
    <w:rsid w:val="00335E2C"/>
    <w:rsid w:val="00337003"/>
    <w:rsid w:val="0033723E"/>
    <w:rsid w:val="00341B3A"/>
    <w:rsid w:val="003421F8"/>
    <w:rsid w:val="00343F41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95519"/>
    <w:rsid w:val="00395F92"/>
    <w:rsid w:val="003A0705"/>
    <w:rsid w:val="003A292E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0D75"/>
    <w:rsid w:val="003D2312"/>
    <w:rsid w:val="003D30A6"/>
    <w:rsid w:val="003D4B38"/>
    <w:rsid w:val="003D57E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9A0"/>
    <w:rsid w:val="004711BE"/>
    <w:rsid w:val="00477F08"/>
    <w:rsid w:val="00481201"/>
    <w:rsid w:val="00483B9A"/>
    <w:rsid w:val="004917E6"/>
    <w:rsid w:val="00491C14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1FA"/>
    <w:rsid w:val="004B14EF"/>
    <w:rsid w:val="004B1966"/>
    <w:rsid w:val="004B1BCE"/>
    <w:rsid w:val="004B4133"/>
    <w:rsid w:val="004B42ED"/>
    <w:rsid w:val="004B4C9D"/>
    <w:rsid w:val="004B5C0D"/>
    <w:rsid w:val="004C0AF2"/>
    <w:rsid w:val="004C1F07"/>
    <w:rsid w:val="004C2B92"/>
    <w:rsid w:val="004C3461"/>
    <w:rsid w:val="004C3834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E9E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57A40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441"/>
    <w:rsid w:val="005908F6"/>
    <w:rsid w:val="005918E1"/>
    <w:rsid w:val="00591E02"/>
    <w:rsid w:val="00594354"/>
    <w:rsid w:val="005A0CE8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50D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6E3B"/>
    <w:rsid w:val="00637CAA"/>
    <w:rsid w:val="00640A23"/>
    <w:rsid w:val="00642C7B"/>
    <w:rsid w:val="00643DDE"/>
    <w:rsid w:val="00643F80"/>
    <w:rsid w:val="0064565D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108D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2C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BA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FF4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07ABF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386"/>
    <w:rsid w:val="007662F7"/>
    <w:rsid w:val="00766A25"/>
    <w:rsid w:val="007674F8"/>
    <w:rsid w:val="00767AA6"/>
    <w:rsid w:val="0077293A"/>
    <w:rsid w:val="0077389D"/>
    <w:rsid w:val="0077432C"/>
    <w:rsid w:val="0077432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87C8A"/>
    <w:rsid w:val="007907F3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F3C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10BA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A0"/>
    <w:rsid w:val="00872E78"/>
    <w:rsid w:val="00875AEC"/>
    <w:rsid w:val="008807DF"/>
    <w:rsid w:val="00882099"/>
    <w:rsid w:val="00882B71"/>
    <w:rsid w:val="00883EC2"/>
    <w:rsid w:val="0088457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692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2FBD"/>
    <w:rsid w:val="00913AEB"/>
    <w:rsid w:val="00915103"/>
    <w:rsid w:val="00915594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AD1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1E37"/>
    <w:rsid w:val="009B2251"/>
    <w:rsid w:val="009B2B18"/>
    <w:rsid w:val="009B3AA7"/>
    <w:rsid w:val="009B565D"/>
    <w:rsid w:val="009B5E19"/>
    <w:rsid w:val="009B643D"/>
    <w:rsid w:val="009C0175"/>
    <w:rsid w:val="009C0A8D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1BB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CC0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E4C"/>
    <w:rsid w:val="00AC4C47"/>
    <w:rsid w:val="00AC4F93"/>
    <w:rsid w:val="00AC5E2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12A"/>
    <w:rsid w:val="00B34ED6"/>
    <w:rsid w:val="00B357F0"/>
    <w:rsid w:val="00B36A47"/>
    <w:rsid w:val="00B36BE0"/>
    <w:rsid w:val="00B37A6D"/>
    <w:rsid w:val="00B40FF3"/>
    <w:rsid w:val="00B4145D"/>
    <w:rsid w:val="00B41CBB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367"/>
    <w:rsid w:val="00B60A24"/>
    <w:rsid w:val="00B62D1E"/>
    <w:rsid w:val="00B632A7"/>
    <w:rsid w:val="00B63456"/>
    <w:rsid w:val="00B63A64"/>
    <w:rsid w:val="00B63F1E"/>
    <w:rsid w:val="00B64035"/>
    <w:rsid w:val="00B647E4"/>
    <w:rsid w:val="00B64DC9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4CD8"/>
    <w:rsid w:val="00BA59B4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FC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0EB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244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4BEB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1D14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603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7A3F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A7CEC"/>
    <w:rsid w:val="00EB266F"/>
    <w:rsid w:val="00EB38A0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085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023"/>
    <w:rsid w:val="00F13C0D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B68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542A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497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E4B5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BB12-1816-4E08-ACA3-C7C48A7C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76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4</cp:revision>
  <cp:lastPrinted>2021-05-28T17:48:00Z</cp:lastPrinted>
  <dcterms:created xsi:type="dcterms:W3CDTF">2021-04-22T13:04:00Z</dcterms:created>
  <dcterms:modified xsi:type="dcterms:W3CDTF">2021-05-28T18:08:00Z</dcterms:modified>
</cp:coreProperties>
</file>